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D2DA" w14:textId="6AE8D38D" w:rsidR="00287660" w:rsidRDefault="00287660" w:rsidP="00A800E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30ACF">
        <w:rPr>
          <w:rFonts w:ascii="Arial" w:hAnsi="Arial" w:cs="Arial"/>
          <w:b/>
          <w:bCs/>
          <w:sz w:val="28"/>
          <w:szCs w:val="28"/>
        </w:rPr>
        <w:t xml:space="preserve">D-REX Program </w:t>
      </w:r>
      <w:r w:rsidR="001032F8" w:rsidRPr="00530ACF">
        <w:rPr>
          <w:rFonts w:ascii="Arial" w:hAnsi="Arial" w:cs="Arial"/>
          <w:b/>
          <w:bCs/>
          <w:sz w:val="28"/>
          <w:szCs w:val="28"/>
        </w:rPr>
        <w:t xml:space="preserve">Applicant </w:t>
      </w:r>
      <w:r w:rsidR="00AE2037" w:rsidRPr="00530ACF">
        <w:rPr>
          <w:rFonts w:ascii="Arial" w:hAnsi="Arial" w:cs="Arial"/>
          <w:b/>
          <w:bCs/>
          <w:sz w:val="28"/>
          <w:szCs w:val="28"/>
        </w:rPr>
        <w:t>Assessment</w:t>
      </w:r>
      <w:r w:rsidR="0037221A" w:rsidRPr="00530ACF"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0108B972" w14:textId="77777777" w:rsidR="003132BD" w:rsidRPr="00530ACF" w:rsidRDefault="003132BD" w:rsidP="00A800E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ABA369" w14:textId="03D8CDFB" w:rsidR="00357E96" w:rsidRDefault="0090383D" w:rsidP="00A800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DC3040" w:rsidRPr="00357E96">
        <w:rPr>
          <w:rFonts w:ascii="Arial" w:hAnsi="Arial" w:cs="Arial"/>
        </w:rPr>
        <w:t>name the file “[Student last name] _</w:t>
      </w:r>
      <w:r w:rsidR="00F80F65" w:rsidRPr="00357E96">
        <w:rPr>
          <w:rFonts w:ascii="Arial" w:hAnsi="Arial" w:cs="Arial"/>
        </w:rPr>
        <w:t>assessment</w:t>
      </w:r>
      <w:r w:rsidR="00DC3040">
        <w:rPr>
          <w:rFonts w:ascii="Arial" w:hAnsi="Arial" w:cs="Arial"/>
        </w:rPr>
        <w:t xml:space="preserve">” and save </w:t>
      </w:r>
      <w:r w:rsidR="00E33341">
        <w:rPr>
          <w:rFonts w:ascii="Arial" w:hAnsi="Arial" w:cs="Arial"/>
        </w:rPr>
        <w:t>as</w:t>
      </w:r>
      <w:r w:rsidR="00357E96" w:rsidRPr="00357E96">
        <w:rPr>
          <w:rFonts w:ascii="Arial" w:hAnsi="Arial" w:cs="Arial"/>
        </w:rPr>
        <w:t xml:space="preserve"> PDF </w:t>
      </w:r>
      <w:r w:rsidR="00690CB6">
        <w:rPr>
          <w:rFonts w:ascii="Arial" w:hAnsi="Arial" w:cs="Arial"/>
        </w:rPr>
        <w:t>(</w:t>
      </w:r>
      <w:r w:rsidR="00690CB6" w:rsidRPr="004F72E7">
        <w:rPr>
          <w:rFonts w:ascii="Arial" w:hAnsi="Arial" w:cs="Arial"/>
        </w:rPr>
        <w:t>File -&gt; Save as</w:t>
      </w:r>
      <w:r w:rsidR="009311E1" w:rsidRPr="004F72E7">
        <w:rPr>
          <w:rFonts w:ascii="Arial" w:hAnsi="Arial" w:cs="Arial"/>
        </w:rPr>
        <w:t xml:space="preserve"> Adobe</w:t>
      </w:r>
      <w:r w:rsidR="00630F51" w:rsidRPr="004F72E7">
        <w:rPr>
          <w:rFonts w:ascii="Arial" w:hAnsi="Arial" w:cs="Arial"/>
        </w:rPr>
        <w:t xml:space="preserve"> </w:t>
      </w:r>
      <w:r w:rsidR="005905ED" w:rsidRPr="004F72E7">
        <w:rPr>
          <w:rFonts w:ascii="Arial" w:hAnsi="Arial" w:cs="Arial"/>
        </w:rPr>
        <w:t>PDF</w:t>
      </w:r>
      <w:r w:rsidR="00690CB6">
        <w:rPr>
          <w:rFonts w:ascii="Arial" w:hAnsi="Arial" w:cs="Arial"/>
        </w:rPr>
        <w:t>)</w:t>
      </w:r>
      <w:r w:rsidR="00357E96" w:rsidRPr="00357E96">
        <w:rPr>
          <w:rFonts w:ascii="Arial" w:hAnsi="Arial" w:cs="Arial"/>
        </w:rPr>
        <w:t xml:space="preserve"> </w:t>
      </w:r>
    </w:p>
    <w:p w14:paraId="1894F486" w14:textId="77777777" w:rsidR="0010093D" w:rsidRDefault="0010093D" w:rsidP="00A800EF">
      <w:pPr>
        <w:spacing w:after="0"/>
        <w:rPr>
          <w:rFonts w:ascii="Arial" w:hAnsi="Arial" w:cs="Arial"/>
        </w:rPr>
      </w:pPr>
    </w:p>
    <w:p w14:paraId="569E61C8" w14:textId="77777777" w:rsidR="00A800EF" w:rsidRDefault="00A800EF" w:rsidP="00A800EF">
      <w:pPr>
        <w:spacing w:after="0"/>
        <w:rPr>
          <w:rFonts w:ascii="Arial" w:hAnsi="Arial" w:cs="Arial"/>
        </w:rPr>
      </w:pPr>
    </w:p>
    <w:p w14:paraId="4EF26C92" w14:textId="2B9FB2CD" w:rsidR="00357E96" w:rsidRDefault="0085341C" w:rsidP="00B6225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 Name</w:t>
      </w:r>
      <w:r w:rsidRPr="00117754">
        <w:rPr>
          <w:rFonts w:ascii="Arial" w:hAnsi="Arial" w:cs="Arial"/>
          <w:u w:val="single"/>
        </w:rPr>
        <w:t>_____</w:t>
      </w:r>
      <w:r w:rsidRPr="00117754">
        <w:rPr>
          <w:rFonts w:ascii="Arial" w:hAnsi="Arial" w:cs="Arial"/>
          <w:u w:val="single"/>
        </w:rPr>
        <w:tab/>
        <w:t>_____</w:t>
      </w:r>
      <w:r w:rsidRPr="00117754">
        <w:rPr>
          <w:rFonts w:ascii="Arial" w:hAnsi="Arial" w:cs="Arial"/>
          <w:b/>
          <w:bCs/>
          <w:u w:val="single"/>
        </w:rPr>
        <w:t xml:space="preserve"> </w:t>
      </w:r>
      <w:r w:rsidRPr="00117754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92D4C">
        <w:rPr>
          <w:rFonts w:ascii="Arial" w:hAnsi="Arial" w:cs="Arial"/>
          <w:b/>
          <w:bCs/>
        </w:rPr>
        <w:t>Date (mm-dd-</w:t>
      </w:r>
      <w:proofErr w:type="spellStart"/>
      <w:r w:rsidR="00692D4C">
        <w:rPr>
          <w:rFonts w:ascii="Arial" w:hAnsi="Arial" w:cs="Arial"/>
          <w:b/>
          <w:bCs/>
        </w:rPr>
        <w:t>yyyy</w:t>
      </w:r>
      <w:proofErr w:type="spellEnd"/>
      <w:r w:rsidR="00692D4C">
        <w:rPr>
          <w:rFonts w:ascii="Arial" w:hAnsi="Arial" w:cs="Arial"/>
          <w:b/>
          <w:bCs/>
        </w:rPr>
        <w:t xml:space="preserve">): </w:t>
      </w:r>
      <w:r w:rsidR="00692D4C" w:rsidRPr="00530ACF">
        <w:rPr>
          <w:rFonts w:ascii="Arial" w:hAnsi="Arial" w:cs="Arial"/>
        </w:rPr>
        <w:t>__________</w:t>
      </w:r>
    </w:p>
    <w:p w14:paraId="3DC4DE1F" w14:textId="77777777" w:rsidR="00934C92" w:rsidRDefault="00934C92" w:rsidP="00934C92">
      <w:pPr>
        <w:spacing w:after="0"/>
        <w:rPr>
          <w:rFonts w:ascii="Arial" w:hAnsi="Arial" w:cs="Arial"/>
          <w:b/>
          <w:bCs/>
        </w:rPr>
      </w:pPr>
    </w:p>
    <w:p w14:paraId="4627DB6E" w14:textId="448A3044" w:rsidR="00934C92" w:rsidRDefault="00934C92" w:rsidP="00934C92">
      <w:pPr>
        <w:spacing w:after="0"/>
        <w:rPr>
          <w:rFonts w:ascii="Arial" w:hAnsi="Arial" w:cs="Arial"/>
          <w:b/>
          <w:bCs/>
        </w:rPr>
      </w:pPr>
      <w:r w:rsidRPr="00934C92">
        <w:rPr>
          <w:rFonts w:ascii="Arial" w:hAnsi="Arial" w:cs="Arial"/>
          <w:b/>
          <w:bCs/>
        </w:rPr>
        <w:t>Teacher last</w:t>
      </w:r>
      <w:r>
        <w:rPr>
          <w:rFonts w:ascii="Arial" w:hAnsi="Arial" w:cs="Arial"/>
          <w:b/>
          <w:bCs/>
        </w:rPr>
        <w:t xml:space="preserve"> </w:t>
      </w:r>
      <w:r w:rsidRPr="00934C92">
        <w:rPr>
          <w:rFonts w:ascii="Arial" w:hAnsi="Arial" w:cs="Arial"/>
          <w:b/>
          <w:bCs/>
        </w:rPr>
        <w:t>name or initial</w:t>
      </w:r>
      <w:r w:rsidRPr="00117754">
        <w:rPr>
          <w:rFonts w:ascii="Arial" w:hAnsi="Arial" w:cs="Arial"/>
          <w:u w:val="single"/>
        </w:rPr>
        <w:t>_____</w:t>
      </w:r>
      <w:r w:rsidRPr="00117754">
        <w:rPr>
          <w:rFonts w:ascii="Arial" w:hAnsi="Arial" w:cs="Arial"/>
          <w:u w:val="single"/>
        </w:rPr>
        <w:tab/>
        <w:t>_____</w:t>
      </w:r>
      <w:r w:rsidRPr="0085341C">
        <w:rPr>
          <w:rFonts w:ascii="Arial" w:hAnsi="Arial" w:cs="Arial"/>
          <w:b/>
          <w:bCs/>
        </w:rPr>
        <w:t xml:space="preserve"> </w:t>
      </w:r>
      <w:r w:rsidRPr="0085341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8929926" w14:textId="77777777" w:rsidR="00692D4C" w:rsidRDefault="00692D4C" w:rsidP="00B6225F">
      <w:pPr>
        <w:spacing w:after="0"/>
        <w:rPr>
          <w:rFonts w:ascii="Arial" w:hAnsi="Arial" w:cs="Arial"/>
          <w:b/>
          <w:bCs/>
        </w:rPr>
      </w:pPr>
    </w:p>
    <w:p w14:paraId="4C21AE37" w14:textId="3F1CCD07" w:rsidR="00287660" w:rsidRDefault="00287660" w:rsidP="00B6225F">
      <w:pPr>
        <w:spacing w:after="0"/>
        <w:rPr>
          <w:rFonts w:ascii="Arial" w:hAnsi="Arial" w:cs="Arial"/>
        </w:rPr>
      </w:pPr>
      <w:r w:rsidRPr="00530ACF">
        <w:rPr>
          <w:rFonts w:ascii="Arial" w:hAnsi="Arial" w:cs="Arial"/>
          <w:b/>
          <w:bCs/>
        </w:rPr>
        <w:t>I interact</w:t>
      </w:r>
      <w:r w:rsidR="0037221A" w:rsidRPr="00530ACF">
        <w:rPr>
          <w:rFonts w:ascii="Arial" w:hAnsi="Arial" w:cs="Arial"/>
          <w:b/>
          <w:bCs/>
        </w:rPr>
        <w:t>ed</w:t>
      </w:r>
      <w:r w:rsidRPr="00530ACF">
        <w:rPr>
          <w:rFonts w:ascii="Arial" w:hAnsi="Arial" w:cs="Arial"/>
          <w:b/>
          <w:bCs/>
        </w:rPr>
        <w:t xml:space="preserve"> with the </w:t>
      </w:r>
      <w:r w:rsidR="001032F8" w:rsidRPr="00530ACF">
        <w:rPr>
          <w:rFonts w:ascii="Arial" w:hAnsi="Arial" w:cs="Arial"/>
          <w:b/>
          <w:bCs/>
        </w:rPr>
        <w:t>applicant</w:t>
      </w:r>
      <w:r w:rsidRPr="00530ACF">
        <w:rPr>
          <w:rFonts w:ascii="Arial" w:hAnsi="Arial" w:cs="Arial"/>
          <w:b/>
          <w:bCs/>
        </w:rPr>
        <w:t xml:space="preserve"> as</w:t>
      </w:r>
      <w:r w:rsidR="00E5253A">
        <w:rPr>
          <w:rFonts w:ascii="Arial" w:hAnsi="Arial" w:cs="Arial"/>
          <w:b/>
          <w:bCs/>
        </w:rPr>
        <w:t xml:space="preserve"> their</w:t>
      </w:r>
      <w:r w:rsidR="00D401FC" w:rsidRPr="00530ACF">
        <w:rPr>
          <w:rFonts w:ascii="Arial" w:hAnsi="Arial" w:cs="Arial"/>
          <w:b/>
          <w:bCs/>
        </w:rPr>
        <w:t xml:space="preserve"> (check all that apply) </w:t>
      </w:r>
    </w:p>
    <w:p w14:paraId="53F5920F" w14:textId="77777777" w:rsidR="00B6225F" w:rsidRPr="00B6225F" w:rsidRDefault="00B6225F" w:rsidP="00B6225F">
      <w:pPr>
        <w:spacing w:after="0"/>
        <w:rPr>
          <w:rFonts w:ascii="Arial" w:hAnsi="Arial" w:cs="Arial"/>
        </w:rPr>
      </w:pPr>
    </w:p>
    <w:p w14:paraId="096BE039" w14:textId="54EDD1D3" w:rsidR="00287660" w:rsidRPr="00530ACF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1406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A7A">
            <w:rPr>
              <w:rFonts w:ascii="MS Gothic" w:eastAsia="MS Gothic" w:hAnsi="MS Gothic" w:cs="Arial" w:hint="eastAsia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S</w:t>
      </w:r>
      <w:r w:rsidR="00287660" w:rsidRPr="00530ACF">
        <w:rPr>
          <w:rFonts w:ascii="Arial" w:hAnsi="Arial" w:cs="Arial"/>
        </w:rPr>
        <w:t xml:space="preserve">TEM subject teacher </w:t>
      </w:r>
      <w:r w:rsidR="001032F8" w:rsidRPr="00530ACF">
        <w:rPr>
          <w:rFonts w:ascii="Arial" w:hAnsi="Arial" w:cs="Arial"/>
        </w:rPr>
        <w:t>/professor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</w:r>
      <w:r w:rsidR="001032F8" w:rsidRPr="00530ACF">
        <w:rPr>
          <w:rFonts w:ascii="Arial" w:hAnsi="Arial" w:cs="Arial"/>
        </w:rPr>
        <w:t>Subject __________</w:t>
      </w:r>
      <w:r w:rsidR="00287660" w:rsidRPr="00530ACF">
        <w:rPr>
          <w:rFonts w:ascii="Arial" w:hAnsi="Arial" w:cs="Arial"/>
        </w:rPr>
        <w:tab/>
      </w:r>
    </w:p>
    <w:p w14:paraId="27776093" w14:textId="34CD57AA" w:rsidR="00287660" w:rsidRPr="00530ACF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62357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hAnsi="Arial" w:cs="Arial"/>
        </w:rPr>
        <w:t xml:space="preserve"> N</w:t>
      </w:r>
      <w:r w:rsidR="00287660" w:rsidRPr="00530ACF">
        <w:rPr>
          <w:rFonts w:ascii="Arial" w:hAnsi="Arial" w:cs="Arial"/>
        </w:rPr>
        <w:t>on-STEM subject teacher</w:t>
      </w:r>
      <w:r w:rsidR="001032F8" w:rsidRPr="00530ACF">
        <w:rPr>
          <w:rFonts w:ascii="Arial" w:hAnsi="Arial" w:cs="Arial"/>
        </w:rPr>
        <w:t>/professor</w:t>
      </w:r>
      <w:r w:rsidR="00287660" w:rsidRPr="00530ACF">
        <w:rPr>
          <w:rFonts w:ascii="Arial" w:hAnsi="Arial" w:cs="Arial"/>
        </w:rPr>
        <w:t xml:space="preserve"> </w:t>
      </w:r>
      <w:r w:rsidR="007340A8" w:rsidRPr="00530ACF">
        <w:rPr>
          <w:rFonts w:ascii="Arial" w:hAnsi="Arial" w:cs="Arial"/>
        </w:rPr>
        <w:tab/>
      </w:r>
      <w:r w:rsidR="007340A8" w:rsidRPr="00530ACF">
        <w:rPr>
          <w:rFonts w:ascii="Arial" w:hAnsi="Arial" w:cs="Arial"/>
        </w:rPr>
        <w:tab/>
        <w:t>Subject __________</w:t>
      </w:r>
    </w:p>
    <w:p w14:paraId="5449D571" w14:textId="39ABFB4D" w:rsidR="00287660" w:rsidRPr="00530ACF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78578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>Research mentor ______________</w:t>
      </w:r>
    </w:p>
    <w:p w14:paraId="78EAC1F3" w14:textId="5AF66CC8" w:rsidR="00287660" w:rsidRPr="00530ACF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9046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660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287660" w:rsidRPr="00530ACF">
        <w:rPr>
          <w:rFonts w:ascii="Arial" w:hAnsi="Arial" w:cs="Arial"/>
        </w:rPr>
        <w:t xml:space="preserve">Science project </w:t>
      </w:r>
      <w:r w:rsidR="002A1CFD" w:rsidRPr="00530ACF">
        <w:rPr>
          <w:rFonts w:ascii="Arial" w:hAnsi="Arial" w:cs="Arial"/>
        </w:rPr>
        <w:t>advisor _</w:t>
      </w:r>
      <w:r w:rsidR="00287660" w:rsidRPr="00530ACF">
        <w:rPr>
          <w:rFonts w:ascii="Arial" w:hAnsi="Arial" w:cs="Arial"/>
        </w:rPr>
        <w:t>___________</w:t>
      </w:r>
    </w:p>
    <w:p w14:paraId="5A751E0A" w14:textId="25D7CDCA" w:rsidR="00AE2037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207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0A8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7340A8" w:rsidRPr="00530ACF">
        <w:rPr>
          <w:rFonts w:ascii="Arial" w:eastAsia="MS Gothic" w:hAnsi="Arial" w:cs="Arial"/>
        </w:rPr>
        <w:t xml:space="preserve"> </w:t>
      </w:r>
      <w:r w:rsidR="00AE2037" w:rsidRPr="00530ACF">
        <w:rPr>
          <w:rFonts w:ascii="Arial" w:hAnsi="Arial" w:cs="Arial"/>
        </w:rPr>
        <w:t>Direct supervisor ______________</w:t>
      </w:r>
    </w:p>
    <w:p w14:paraId="06D54995" w14:textId="29884A1E" w:rsidR="00530ACF" w:rsidRPr="00530ACF" w:rsidRDefault="00000000" w:rsidP="00B6225F">
      <w:pPr>
        <w:spacing w:after="0" w:line="48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35795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ACF" w:rsidRPr="00530ACF">
            <w:rPr>
              <w:rFonts w:ascii="Segoe UI Symbol" w:eastAsia="MS Gothic" w:hAnsi="Segoe UI Symbol" w:cs="Segoe UI Symbol"/>
            </w:rPr>
            <w:t>☐</w:t>
          </w:r>
        </w:sdtContent>
      </w:sdt>
      <w:r w:rsidR="00530ACF" w:rsidRPr="00530ACF">
        <w:rPr>
          <w:rFonts w:ascii="Arial" w:eastAsia="MS Gothic" w:hAnsi="Arial" w:cs="Arial"/>
        </w:rPr>
        <w:t xml:space="preserve"> </w:t>
      </w:r>
      <w:r w:rsidR="00530ACF">
        <w:rPr>
          <w:rFonts w:ascii="Arial" w:hAnsi="Arial" w:cs="Arial"/>
        </w:rPr>
        <w:t xml:space="preserve">Colleague </w:t>
      </w:r>
      <w:r w:rsidR="00530ACF" w:rsidRPr="00530ACF">
        <w:rPr>
          <w:rFonts w:ascii="Arial" w:hAnsi="Arial" w:cs="Arial"/>
        </w:rPr>
        <w:t xml:space="preserve"> ______________</w:t>
      </w:r>
    </w:p>
    <w:p w14:paraId="67E91353" w14:textId="1DBD12D8" w:rsidR="003132BD" w:rsidRPr="00530ACF" w:rsidRDefault="00E5253A" w:rsidP="00B6225F">
      <w:p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="00D401FC" w:rsidRPr="00530ACF">
        <w:rPr>
          <w:rFonts w:ascii="Arial" w:hAnsi="Arial" w:cs="Arial"/>
        </w:rPr>
        <w:t xml:space="preserve"> of interaction </w:t>
      </w:r>
      <w:r w:rsidR="005C1660" w:rsidRPr="00530ACF">
        <w:rPr>
          <w:rFonts w:ascii="Arial" w:hAnsi="Arial" w:cs="Arial"/>
        </w:rPr>
        <w:t xml:space="preserve"> _____</w:t>
      </w:r>
      <w:r w:rsidR="00530ACF">
        <w:rPr>
          <w:rFonts w:ascii="Arial" w:hAnsi="Arial" w:cs="Arial"/>
        </w:rPr>
        <w:t>Weeks</w:t>
      </w:r>
      <w:r w:rsidR="00530ACF">
        <w:rPr>
          <w:rFonts w:ascii="Arial" w:hAnsi="Arial" w:cs="Arial"/>
        </w:rPr>
        <w:tab/>
      </w:r>
      <w:r w:rsidR="005C1660" w:rsidRPr="00530ACF">
        <w:rPr>
          <w:rFonts w:ascii="Arial" w:hAnsi="Arial" w:cs="Arial"/>
        </w:rPr>
        <w:t>_____</w:t>
      </w:r>
      <w:r w:rsidR="00530ACF">
        <w:rPr>
          <w:rFonts w:ascii="Arial" w:hAnsi="Arial" w:cs="Arial"/>
        </w:rPr>
        <w:t>Months</w:t>
      </w:r>
      <w:r w:rsidR="00530ACF">
        <w:rPr>
          <w:rFonts w:ascii="Arial" w:hAnsi="Arial" w:cs="Arial"/>
        </w:rPr>
        <w:tab/>
      </w:r>
      <w:r w:rsidR="00530ACF">
        <w:rPr>
          <w:rFonts w:ascii="Arial" w:hAnsi="Arial" w:cs="Arial"/>
        </w:rPr>
        <w:tab/>
        <w:t>_____ Years</w:t>
      </w:r>
    </w:p>
    <w:p w14:paraId="49F6DD17" w14:textId="77777777" w:rsidR="00B6225F" w:rsidRDefault="00B6225F">
      <w:pPr>
        <w:rPr>
          <w:rFonts w:ascii="Arial" w:hAnsi="Arial" w:cs="Arial"/>
          <w:b/>
          <w:bCs/>
        </w:rPr>
      </w:pPr>
    </w:p>
    <w:p w14:paraId="4E952DE9" w14:textId="0084B61E" w:rsidR="00287660" w:rsidRPr="00530ACF" w:rsidRDefault="00287660">
      <w:pPr>
        <w:rPr>
          <w:rFonts w:ascii="Arial" w:hAnsi="Arial" w:cs="Arial"/>
          <w:b/>
          <w:bCs/>
        </w:rPr>
      </w:pPr>
      <w:r w:rsidRPr="00530ACF">
        <w:rPr>
          <w:rFonts w:ascii="Arial" w:hAnsi="Arial" w:cs="Arial"/>
          <w:b/>
          <w:bCs/>
        </w:rPr>
        <w:t xml:space="preserve">Please provide the </w:t>
      </w:r>
      <w:r w:rsidR="001032F8" w:rsidRPr="00530ACF">
        <w:rPr>
          <w:rFonts w:ascii="Arial" w:hAnsi="Arial" w:cs="Arial"/>
          <w:b/>
          <w:bCs/>
        </w:rPr>
        <w:t>applicant’s</w:t>
      </w:r>
      <w:r w:rsidRPr="00530ACF">
        <w:rPr>
          <w:rFonts w:ascii="Arial" w:hAnsi="Arial" w:cs="Arial"/>
          <w:b/>
          <w:bCs/>
        </w:rPr>
        <w:t xml:space="preserve"> ability on the following aspect</w:t>
      </w:r>
      <w:r w:rsidR="00E5253A">
        <w:rPr>
          <w:rFonts w:ascii="Arial" w:hAnsi="Arial" w:cs="Arial"/>
          <w:b/>
          <w:bCs/>
        </w:rPr>
        <w:t>s</w:t>
      </w:r>
      <w:r w:rsidR="00663D17" w:rsidRPr="00530ACF">
        <w:rPr>
          <w:rFonts w:ascii="Arial" w:hAnsi="Arial" w:cs="Arial"/>
          <w:b/>
          <w:bCs/>
        </w:rPr>
        <w:t xml:space="preserve"> </w:t>
      </w:r>
      <w:r w:rsidR="005071EA" w:rsidRPr="00530ACF">
        <w:rPr>
          <w:rFonts w:ascii="Arial" w:hAnsi="Arial" w:cs="Arial"/>
          <w:b/>
          <w:bCs/>
        </w:rPr>
        <w:t>compared</w:t>
      </w:r>
      <w:r w:rsidR="00663D17" w:rsidRPr="00530ACF">
        <w:rPr>
          <w:rFonts w:ascii="Arial" w:hAnsi="Arial" w:cs="Arial"/>
          <w:b/>
          <w:bCs/>
        </w:rPr>
        <w:t xml:space="preserve"> to </w:t>
      </w:r>
      <w:r w:rsidR="007C02DC" w:rsidRPr="00530ACF">
        <w:rPr>
          <w:rFonts w:ascii="Arial" w:hAnsi="Arial" w:cs="Arial"/>
          <w:b/>
          <w:bCs/>
        </w:rPr>
        <w:t>the applicant’s peers</w:t>
      </w:r>
      <w:r w:rsidR="00B6225F">
        <w:rPr>
          <w:rFonts w:ascii="Arial" w:hAnsi="Arial" w:cs="Arial"/>
          <w:b/>
          <w:bCs/>
        </w:rPr>
        <w:t>.</w:t>
      </w:r>
      <w:r w:rsidR="007C02DC" w:rsidRPr="00530ACF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684"/>
        <w:gridCol w:w="1303"/>
        <w:gridCol w:w="1436"/>
        <w:gridCol w:w="1523"/>
        <w:gridCol w:w="1062"/>
        <w:gridCol w:w="1062"/>
      </w:tblGrid>
      <w:tr w:rsidR="00192B85" w:rsidRPr="00530ACF" w14:paraId="14E03EBB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6D7E31F1" w14:textId="77777777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303" w:type="dxa"/>
          </w:tcPr>
          <w:p w14:paraId="2AC84CED" w14:textId="7759306D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r w:rsidRPr="00192B85">
              <w:rPr>
                <w:rFonts w:ascii="Arial" w:hAnsi="Arial" w:cs="Arial"/>
                <w:b/>
                <w:bCs/>
              </w:rPr>
              <w:t>n/a</w:t>
            </w:r>
            <w:r>
              <w:rPr>
                <w:rFonts w:ascii="Arial" w:hAnsi="Arial" w:cs="Arial"/>
              </w:rPr>
              <w:t xml:space="preserve"> if not applicable</w:t>
            </w:r>
          </w:p>
        </w:tc>
        <w:tc>
          <w:tcPr>
            <w:tcW w:w="1436" w:type="dxa"/>
            <w:vAlign w:val="center"/>
          </w:tcPr>
          <w:p w14:paraId="1D4EEA9B" w14:textId="3CC9F4FC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Below Average</w:t>
            </w:r>
          </w:p>
        </w:tc>
        <w:tc>
          <w:tcPr>
            <w:tcW w:w="1523" w:type="dxa"/>
            <w:vAlign w:val="center"/>
          </w:tcPr>
          <w:p w14:paraId="0847DFE9" w14:textId="531DE7A7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Average</w:t>
            </w:r>
          </w:p>
        </w:tc>
        <w:tc>
          <w:tcPr>
            <w:tcW w:w="1062" w:type="dxa"/>
            <w:vAlign w:val="center"/>
          </w:tcPr>
          <w:p w14:paraId="422C87A1" w14:textId="3D4CC969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Strong</w:t>
            </w:r>
          </w:p>
        </w:tc>
        <w:tc>
          <w:tcPr>
            <w:tcW w:w="1062" w:type="dxa"/>
            <w:vAlign w:val="center"/>
          </w:tcPr>
          <w:p w14:paraId="402A889D" w14:textId="45D78F85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Very Strong</w:t>
            </w:r>
          </w:p>
        </w:tc>
      </w:tr>
      <w:tr w:rsidR="00192B85" w:rsidRPr="00530ACF" w14:paraId="34FB2CB4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79D3573C" w14:textId="2832E85F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 xml:space="preserve">Interest in STEM </w:t>
            </w:r>
          </w:p>
        </w:tc>
        <w:tc>
          <w:tcPr>
            <w:tcW w:w="1303" w:type="dxa"/>
          </w:tcPr>
          <w:p w14:paraId="538EADC4" w14:textId="77777777" w:rsidR="00192B85" w:rsidRDefault="00192B85" w:rsidP="000F0FFD">
            <w:pPr>
              <w:tabs>
                <w:tab w:val="left" w:pos="945"/>
              </w:tabs>
              <w:jc w:val="center"/>
            </w:pPr>
          </w:p>
        </w:tc>
        <w:tc>
          <w:tcPr>
            <w:tcW w:w="1436" w:type="dxa"/>
            <w:vAlign w:val="center"/>
          </w:tcPr>
          <w:p w14:paraId="3BC69331" w14:textId="13E95A8A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7D41FB2C" w14:textId="460A4AEE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027EB69B" w14:textId="3187E934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1AB1CABC" w14:textId="7016B0C2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  <w:tr w:rsidR="00192B85" w:rsidRPr="00530ACF" w14:paraId="30358019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22EEC471" w14:textId="77777777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uriosity</w:t>
            </w:r>
          </w:p>
        </w:tc>
        <w:tc>
          <w:tcPr>
            <w:tcW w:w="1303" w:type="dxa"/>
          </w:tcPr>
          <w:p w14:paraId="42C21459" w14:textId="77777777" w:rsidR="00192B85" w:rsidRDefault="00192B85" w:rsidP="000F0FFD">
            <w:pPr>
              <w:tabs>
                <w:tab w:val="left" w:pos="945"/>
              </w:tabs>
              <w:jc w:val="center"/>
            </w:pPr>
          </w:p>
        </w:tc>
        <w:tc>
          <w:tcPr>
            <w:tcW w:w="1436" w:type="dxa"/>
            <w:vAlign w:val="center"/>
          </w:tcPr>
          <w:p w14:paraId="3CF2EEBB" w14:textId="6185B9B4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2DE50DED" w14:textId="79523344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17553A4D" w14:textId="7BE0C77E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799A664B" w14:textId="7A431DF2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  <w:tr w:rsidR="00192B85" w:rsidRPr="00530ACF" w14:paraId="34D0BA31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0F801EC5" w14:textId="77777777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Comprehension</w:t>
            </w:r>
          </w:p>
        </w:tc>
        <w:tc>
          <w:tcPr>
            <w:tcW w:w="1303" w:type="dxa"/>
          </w:tcPr>
          <w:p w14:paraId="756C72B2" w14:textId="77777777" w:rsidR="00192B85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41291D52" w14:textId="5EDE4C29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7FBEA9D5" w14:textId="671D01E3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11FE4633" w14:textId="354D0747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1E376474" w14:textId="62320DEC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  <w:tr w:rsidR="00192B85" w:rsidRPr="00530ACF" w14:paraId="64E37834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4683C357" w14:textId="7962524D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530ACF">
              <w:rPr>
                <w:rFonts w:ascii="Arial" w:hAnsi="Arial" w:cs="Arial"/>
              </w:rPr>
              <w:t>ands-on</w:t>
            </w:r>
            <w:r>
              <w:rPr>
                <w:rFonts w:ascii="Arial" w:hAnsi="Arial" w:cs="Arial"/>
              </w:rPr>
              <w:t>-</w:t>
            </w:r>
            <w:r w:rsidRPr="00530ACF">
              <w:rPr>
                <w:rFonts w:ascii="Arial" w:hAnsi="Arial" w:cs="Arial"/>
              </w:rPr>
              <w:t>learning</w:t>
            </w:r>
          </w:p>
        </w:tc>
        <w:tc>
          <w:tcPr>
            <w:tcW w:w="1303" w:type="dxa"/>
          </w:tcPr>
          <w:p w14:paraId="2D74A8B4" w14:textId="77777777" w:rsidR="00192B85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47E9BCC4" w14:textId="31BC6567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8B1F9C6" w14:textId="3E35D1BF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0BDF3A03" w14:textId="152EC485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29DD1D67" w14:textId="111CB3EA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  <w:tr w:rsidR="00192B85" w:rsidRPr="00530ACF" w14:paraId="2868809A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058762A6" w14:textId="4BFC3F58" w:rsidR="00192B85" w:rsidRPr="00530ACF" w:rsidRDefault="00192B85" w:rsidP="000F0FFD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ime management</w:t>
            </w:r>
            <w:r w:rsidRPr="00530ACF">
              <w:rPr>
                <w:rFonts w:ascii="Arial" w:hAnsi="Arial" w:cs="Arial"/>
              </w:rPr>
              <w:tab/>
            </w:r>
          </w:p>
        </w:tc>
        <w:tc>
          <w:tcPr>
            <w:tcW w:w="1303" w:type="dxa"/>
          </w:tcPr>
          <w:p w14:paraId="080F742C" w14:textId="77777777" w:rsidR="00192B85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35E0222B" w14:textId="139BD8FE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098A4221" w14:textId="543F1880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48A1047A" w14:textId="2479159E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66776850" w14:textId="238AF22B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  <w:tr w:rsidR="00192B85" w:rsidRPr="00530ACF" w14:paraId="3CEAFFDD" w14:textId="77777777" w:rsidTr="00192B85">
        <w:trPr>
          <w:trHeight w:val="537"/>
          <w:jc w:val="center"/>
        </w:trPr>
        <w:tc>
          <w:tcPr>
            <w:tcW w:w="3684" w:type="dxa"/>
            <w:vAlign w:val="center"/>
          </w:tcPr>
          <w:p w14:paraId="4C1A6850" w14:textId="2716F80D" w:rsidR="00192B85" w:rsidRPr="00530ACF" w:rsidRDefault="00192B85" w:rsidP="000F0FFD">
            <w:pPr>
              <w:tabs>
                <w:tab w:val="left" w:pos="945"/>
                <w:tab w:val="right" w:pos="4639"/>
              </w:tabs>
              <w:rPr>
                <w:rFonts w:ascii="Arial" w:hAnsi="Arial" w:cs="Arial"/>
              </w:rPr>
            </w:pPr>
            <w:r w:rsidRPr="00530ACF">
              <w:rPr>
                <w:rFonts w:ascii="Arial" w:hAnsi="Arial" w:cs="Arial"/>
              </w:rPr>
              <w:t>Teamwork</w:t>
            </w:r>
          </w:p>
        </w:tc>
        <w:tc>
          <w:tcPr>
            <w:tcW w:w="1303" w:type="dxa"/>
          </w:tcPr>
          <w:p w14:paraId="18C37FA0" w14:textId="77777777" w:rsidR="00192B85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C20B322" w14:textId="2FF41F20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DC62478" w14:textId="3F440803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775B4E3A" w14:textId="2485E236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vAlign w:val="center"/>
          </w:tcPr>
          <w:p w14:paraId="5792E94E" w14:textId="5CE050BA" w:rsidR="00192B85" w:rsidRPr="00530ACF" w:rsidRDefault="00192B85" w:rsidP="000F0FFD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982EE33" w14:textId="5E4E63D9" w:rsidR="00AE2037" w:rsidRPr="00530ACF" w:rsidRDefault="00AE2037" w:rsidP="006E77B7">
      <w:pPr>
        <w:tabs>
          <w:tab w:val="left" w:pos="945"/>
        </w:tabs>
        <w:rPr>
          <w:rFonts w:ascii="Arial" w:hAnsi="Arial" w:cs="Arial"/>
        </w:rPr>
      </w:pPr>
    </w:p>
    <w:sectPr w:rsidR="00AE2037" w:rsidRPr="00530ACF" w:rsidSect="00273A8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F66E" w14:textId="77777777" w:rsidR="00F8143B" w:rsidRDefault="00F8143B" w:rsidP="007E0F69">
      <w:pPr>
        <w:spacing w:after="0" w:line="240" w:lineRule="auto"/>
      </w:pPr>
      <w:r>
        <w:separator/>
      </w:r>
    </w:p>
  </w:endnote>
  <w:endnote w:type="continuationSeparator" w:id="0">
    <w:p w14:paraId="42764FE8" w14:textId="77777777" w:rsidR="00F8143B" w:rsidRDefault="00F8143B" w:rsidP="007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C733" w14:textId="5118B206" w:rsidR="00C44A08" w:rsidRDefault="00121D5D">
    <w:pPr>
      <w:pStyle w:val="Footer"/>
    </w:pPr>
    <w:r>
      <w:t>1</w:t>
    </w:r>
    <w:r w:rsidR="00280AE7">
      <w:t>1</w:t>
    </w:r>
    <w:r w:rsidR="00C44A08">
      <w:t>/</w:t>
    </w:r>
    <w:r>
      <w:t>2</w:t>
    </w:r>
    <w:r w:rsidR="00764439">
      <w:t>4</w:t>
    </w:r>
    <w:r w:rsidR="00C44A08">
      <w:t>/202</w:t>
    </w:r>
    <w:r w:rsidR="00280AE7">
      <w:t>5</w:t>
    </w:r>
    <w:r w:rsidR="00C44A08">
      <w:t xml:space="preserve"> v</w:t>
    </w:r>
    <w:r w:rsidR="00764439">
      <w:t>2</w:t>
    </w:r>
    <w:r w:rsidR="008C7730">
      <w:t>.</w:t>
    </w:r>
    <w:r w:rsidR="00280AE7">
      <w:t>2</w:t>
    </w:r>
  </w:p>
  <w:p w14:paraId="4013F6B8" w14:textId="77777777" w:rsidR="00C44A08" w:rsidRDefault="00C4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22E2" w14:textId="77777777" w:rsidR="00F8143B" w:rsidRDefault="00F8143B" w:rsidP="007E0F69">
      <w:pPr>
        <w:spacing w:after="0" w:line="240" w:lineRule="auto"/>
      </w:pPr>
      <w:r>
        <w:separator/>
      </w:r>
    </w:p>
  </w:footnote>
  <w:footnote w:type="continuationSeparator" w:id="0">
    <w:p w14:paraId="12437668" w14:textId="77777777" w:rsidR="00F8143B" w:rsidRDefault="00F8143B" w:rsidP="007E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10EC6"/>
    <w:multiLevelType w:val="hybridMultilevel"/>
    <w:tmpl w:val="9AF2B362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03223"/>
    <w:multiLevelType w:val="hybridMultilevel"/>
    <w:tmpl w:val="6A8884A4"/>
    <w:lvl w:ilvl="0" w:tplc="8A5669B6">
      <w:start w:val="4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7202">
    <w:abstractNumId w:val="0"/>
  </w:num>
  <w:num w:numId="2" w16cid:durableId="36158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60"/>
    <w:rsid w:val="00037168"/>
    <w:rsid w:val="00052DA7"/>
    <w:rsid w:val="000D1606"/>
    <w:rsid w:val="000D2679"/>
    <w:rsid w:val="000D7CA8"/>
    <w:rsid w:val="000E174F"/>
    <w:rsid w:val="000F0FFD"/>
    <w:rsid w:val="0010093D"/>
    <w:rsid w:val="001032F8"/>
    <w:rsid w:val="00117754"/>
    <w:rsid w:val="0012157F"/>
    <w:rsid w:val="00121D5D"/>
    <w:rsid w:val="001257E8"/>
    <w:rsid w:val="0013337A"/>
    <w:rsid w:val="00145C23"/>
    <w:rsid w:val="00165513"/>
    <w:rsid w:val="001921FF"/>
    <w:rsid w:val="00192B85"/>
    <w:rsid w:val="0019782B"/>
    <w:rsid w:val="0022498E"/>
    <w:rsid w:val="002571E6"/>
    <w:rsid w:val="00273A8C"/>
    <w:rsid w:val="00280AE7"/>
    <w:rsid w:val="00287660"/>
    <w:rsid w:val="002A1CFD"/>
    <w:rsid w:val="003132BD"/>
    <w:rsid w:val="00332A7A"/>
    <w:rsid w:val="00357E96"/>
    <w:rsid w:val="0037221A"/>
    <w:rsid w:val="00390C53"/>
    <w:rsid w:val="003A6FC9"/>
    <w:rsid w:val="00411947"/>
    <w:rsid w:val="0044080C"/>
    <w:rsid w:val="004537CC"/>
    <w:rsid w:val="004F72E7"/>
    <w:rsid w:val="005071EA"/>
    <w:rsid w:val="0052345F"/>
    <w:rsid w:val="00530ACF"/>
    <w:rsid w:val="0054478D"/>
    <w:rsid w:val="005505E1"/>
    <w:rsid w:val="005905ED"/>
    <w:rsid w:val="005C1660"/>
    <w:rsid w:val="006150FF"/>
    <w:rsid w:val="00616651"/>
    <w:rsid w:val="00630F51"/>
    <w:rsid w:val="0064402D"/>
    <w:rsid w:val="00663D17"/>
    <w:rsid w:val="00690CB6"/>
    <w:rsid w:val="006923DD"/>
    <w:rsid w:val="00692D4C"/>
    <w:rsid w:val="006E77B7"/>
    <w:rsid w:val="0070027C"/>
    <w:rsid w:val="00710FA3"/>
    <w:rsid w:val="007340A8"/>
    <w:rsid w:val="00764439"/>
    <w:rsid w:val="00783914"/>
    <w:rsid w:val="007A44E4"/>
    <w:rsid w:val="007C02DC"/>
    <w:rsid w:val="007E0F69"/>
    <w:rsid w:val="0085341C"/>
    <w:rsid w:val="008842C0"/>
    <w:rsid w:val="00887071"/>
    <w:rsid w:val="008A6CC7"/>
    <w:rsid w:val="008C7730"/>
    <w:rsid w:val="008F5FF6"/>
    <w:rsid w:val="0090296A"/>
    <w:rsid w:val="0090383D"/>
    <w:rsid w:val="009141DE"/>
    <w:rsid w:val="009311E1"/>
    <w:rsid w:val="00934C92"/>
    <w:rsid w:val="00965556"/>
    <w:rsid w:val="00A71BFC"/>
    <w:rsid w:val="00A800EF"/>
    <w:rsid w:val="00AD4E92"/>
    <w:rsid w:val="00AE1BFF"/>
    <w:rsid w:val="00AE2037"/>
    <w:rsid w:val="00B6225F"/>
    <w:rsid w:val="00C44A08"/>
    <w:rsid w:val="00CE5443"/>
    <w:rsid w:val="00D1520E"/>
    <w:rsid w:val="00D37E49"/>
    <w:rsid w:val="00D401FC"/>
    <w:rsid w:val="00D834EE"/>
    <w:rsid w:val="00DB4D1F"/>
    <w:rsid w:val="00DC3040"/>
    <w:rsid w:val="00DD133D"/>
    <w:rsid w:val="00DD449F"/>
    <w:rsid w:val="00DE4754"/>
    <w:rsid w:val="00DF515D"/>
    <w:rsid w:val="00E02A04"/>
    <w:rsid w:val="00E33341"/>
    <w:rsid w:val="00E5253A"/>
    <w:rsid w:val="00E67D66"/>
    <w:rsid w:val="00EB32B4"/>
    <w:rsid w:val="00F25DF4"/>
    <w:rsid w:val="00F35F98"/>
    <w:rsid w:val="00F44738"/>
    <w:rsid w:val="00F502BF"/>
    <w:rsid w:val="00F62CF6"/>
    <w:rsid w:val="00F6404C"/>
    <w:rsid w:val="00F67E99"/>
    <w:rsid w:val="00F80F65"/>
    <w:rsid w:val="00F8143B"/>
    <w:rsid w:val="00FA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7E8A"/>
  <w15:chartTrackingRefBased/>
  <w15:docId w15:val="{20349DD0-9E79-4284-9F7C-8534F3A1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FC"/>
    <w:pPr>
      <w:ind w:left="720"/>
      <w:contextualSpacing/>
    </w:pPr>
  </w:style>
  <w:style w:type="table" w:styleId="TableGrid">
    <w:name w:val="Table Grid"/>
    <w:basedOn w:val="TableNormal"/>
    <w:uiPriority w:val="39"/>
    <w:rsid w:val="006E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0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0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0A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40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69"/>
  </w:style>
  <w:style w:type="paragraph" w:styleId="Footer">
    <w:name w:val="footer"/>
    <w:basedOn w:val="Normal"/>
    <w:link w:val="FooterChar"/>
    <w:uiPriority w:val="99"/>
    <w:unhideWhenUsed/>
    <w:rsid w:val="007E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3C15-4EA7-4FCD-8225-75DF952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805</Characters>
  <Application>Microsoft Office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ening</dc:creator>
  <cp:keywords/>
  <dc:description/>
  <cp:lastModifiedBy>Ren, Hening</cp:lastModifiedBy>
  <cp:revision>27</cp:revision>
  <cp:lastPrinted>2023-12-05T15:47:00Z</cp:lastPrinted>
  <dcterms:created xsi:type="dcterms:W3CDTF">2025-03-08T18:16:00Z</dcterms:created>
  <dcterms:modified xsi:type="dcterms:W3CDTF">2025-12-09T18:18:00Z</dcterms:modified>
</cp:coreProperties>
</file>